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61" w:rsidRDefault="00C65B61" w:rsidP="0042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DA4" w:rsidRPr="00423E91" w:rsidRDefault="005B6DA4" w:rsidP="005B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оведения с незнакомыми людьми</w:t>
      </w:r>
      <w:r w:rsidR="00552443" w:rsidRPr="00552443">
        <w:t xml:space="preserve"> </w:t>
      </w:r>
    </w:p>
    <w:p w:rsidR="00FC390C" w:rsidRPr="00423E91" w:rsidRDefault="00FC390C" w:rsidP="00423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90C" w:rsidRPr="00FC390C" w:rsidRDefault="00FC390C" w:rsidP="00423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бычно очень общительны, они радуются каждому новому знакомому, но нужно строго следить, чтобы знакомство было подходящим. </w:t>
      </w:r>
    </w:p>
    <w:p w:rsidR="00FC390C" w:rsidRPr="00423E91" w:rsidRDefault="005B6DA4" w:rsidP="00C65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390C"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FC390C"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людьми детей обычно знакомят родители, и это, пожалуй, самый правильный способ заводить себе друзей среди старших. Существует ряд важных правил, которым должны следовать дети при встрече с незнакомыми взрослыми людьми.</w:t>
      </w:r>
      <w:r w:rsidR="00FC390C"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423E91" w:rsidRDefault="00423E91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ряд важных правил, которым должны следовать дети при встрече с незнакомыми взрослыми людьми.</w:t>
      </w:r>
    </w:p>
    <w:p w:rsidR="00423E91" w:rsidRPr="00423E91" w:rsidRDefault="00552443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80010</wp:posOffset>
            </wp:positionV>
            <wp:extent cx="1686560" cy="1583690"/>
            <wp:effectExtent l="0" t="0" r="8890" b="0"/>
            <wp:wrapThrough wrapText="bothSides">
              <wp:wrapPolygon edited="0">
                <wp:start x="0" y="0"/>
                <wp:lineTo x="0" y="21306"/>
                <wp:lineTo x="21470" y="21306"/>
                <wp:lineTo x="21470" y="0"/>
                <wp:lineTo x="0" y="0"/>
              </wp:wrapPolygon>
            </wp:wrapThrough>
            <wp:docPr id="4" name="Рисунок 4" descr="&amp;Kcy;&amp;acy;&amp;rcy;&amp;tcy;&amp;icy;&amp;ncy;&amp;kcy;&amp;icy; &amp;pcy;&amp;ocy; &amp;zcy;&amp;acy;&amp;pcy;&amp;rcy;&amp;ocy;&amp;scy;&amp;ucy; &amp;pcy;&amp;rcy;&amp;acy;&amp;vcy;&amp;icy;&amp;lcy;&amp;acy; &amp;pcy;&amp;ocy;&amp;vcy;&amp;iecy;&amp;dcy;&amp;iecy;&amp;ncy;&amp;icy;&amp;yacy; &amp;scy; &amp;ncy;&amp;iecy;&amp;zcy;&amp;ncy;&amp;acy;&amp;kcy;&amp;ocy;&amp;mcy;&amp;ycy;&amp;mcy;&amp;icy; &amp;lcy;&amp;yucy;&amp;dcy;&amp;softcy;&amp;mcy;&amp;i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rcy;&amp;acy;&amp;vcy;&amp;icy;&amp;lcy;&amp;acy; &amp;pcy;&amp;ocy;&amp;vcy;&amp;iecy;&amp;dcy;&amp;iecy;&amp;ncy;&amp;icy;&amp;yacy; &amp;scy; &amp;ncy;&amp;iecy;&amp;zcy;&amp;ncy;&amp;acy;&amp;kcy;&amp;ocy;&amp;mcy;&amp;ycy;&amp;mcy;&amp;icy; &amp;lcy;&amp;yucy;&amp;dcy;&amp;softcy;&amp;mcy;&amp;i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E91" w:rsidRPr="00423E9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говаривать на улице с посторонним человеком можно только в том случае, если тебя сопровождают родители, старший брат или сестра, учительница или еще кто-нибудь из взрослых, кого ты хорошо знаешь. Если ты идешь один (или одна), вступать в разговор с чужими людьми нельзя.</w:t>
      </w:r>
    </w:p>
    <w:p w:rsidR="00423E91" w:rsidRPr="00423E91" w:rsidRDefault="00423E91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соглашайся никуда идти с незнакомым человеком, не садись к нему в машину, даже если он (или она) говорит, что отвезет тебя к маме и папе. Не верь ни в коем случае! Мама и папа никогда не отправят  за тобой незнакомого человека, не предупредив тебя об этом.</w:t>
      </w:r>
    </w:p>
    <w:p w:rsidR="00423E91" w:rsidRPr="00423E91" w:rsidRDefault="00423E91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бери у чужого человека конфеты, деньги и другие подарки. Может быть, он предлагает их от чистого сердца, а может быть, и нет. На всякий случай откажись.</w:t>
      </w:r>
    </w:p>
    <w:p w:rsidR="00423E91" w:rsidRPr="00423E91" w:rsidRDefault="00423E91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9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икогда не верь незнакомцу, если он обещает что-то купить тебе. С какой стати? Ведь это совершенно чужой человек, он даже не знает, как тебя зовут. Ответь, что тебе ничего не нужно.</w:t>
      </w:r>
    </w:p>
    <w:p w:rsidR="00423E91" w:rsidRPr="00423E91" w:rsidRDefault="00423E91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91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посторонний человек возьмет тебя за руку и попытается силой увести за собой, нужно вырваться и убежать домой или броситься за помощью к кому-нибудь из прохожих. При необходимости кричи изо всех сил.</w:t>
      </w:r>
    </w:p>
    <w:p w:rsidR="00FC390C" w:rsidRPr="00FC390C" w:rsidRDefault="00FC390C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итуациях стоит всегда отвечать «</w:t>
      </w:r>
      <w:r w:rsidRPr="00423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!</w:t>
      </w: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FC390C" w:rsidRPr="00FC390C" w:rsidRDefault="00FC390C" w:rsidP="00423E9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бе предлагают зайти в гости или подвезти до дома, пусть даже это соседи. </w:t>
      </w:r>
    </w:p>
    <w:p w:rsidR="00FC390C" w:rsidRPr="00FC390C" w:rsidRDefault="00FC390C" w:rsidP="00423E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тсутствие родителей пришёл малознакомый человек, впускать его в квартиру или идти с ним куда-то.</w:t>
      </w:r>
    </w:p>
    <w:p w:rsidR="00FC390C" w:rsidRPr="00FC390C" w:rsidRDefault="00FC390C" w:rsidP="00423E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 тобой в школу пришёл посторонний, а родители не предупреждали об этом заранее.</w:t>
      </w:r>
    </w:p>
    <w:p w:rsidR="00FC390C" w:rsidRPr="00FC390C" w:rsidRDefault="00FC390C" w:rsidP="00423E9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знакомец угощает чем-нибудь с целью познакомиться и провести с тобой время.</w:t>
      </w:r>
    </w:p>
    <w:p w:rsidR="00FC390C" w:rsidRPr="00FC390C" w:rsidRDefault="00FC390C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уговоры пойти куда-нибудь в уединённое место, чтобы посмотреть что-то или поиграть, надо ответить «</w:t>
      </w:r>
      <w:r w:rsidRPr="00BD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!</w:t>
      </w:r>
      <w:r w:rsidRPr="00FC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если очень интересно.</w:t>
      </w:r>
    </w:p>
    <w:p w:rsidR="00FC390C" w:rsidRPr="00FC390C" w:rsidRDefault="00FC390C" w:rsidP="00423E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я, домой, надо обязательно рассказать взрослым об этом человеке.</w:t>
      </w:r>
    </w:p>
    <w:p w:rsidR="00FC390C" w:rsidRPr="00FC390C" w:rsidRDefault="00FC390C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ужно знать, чтобы не стать жертвой?</w:t>
      </w:r>
    </w:p>
    <w:p w:rsidR="00FC390C" w:rsidRPr="00FC390C" w:rsidRDefault="00FC390C" w:rsidP="00423E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тебя появилось хоть малейшее сомнение в человеке, который находится рядом, или тебя что-то насторожило, то лучше отойти и пропустить этого человека вперед.</w:t>
      </w:r>
    </w:p>
    <w:p w:rsidR="00FC390C" w:rsidRPr="00FC390C" w:rsidRDefault="00FC390C" w:rsidP="00423E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ловек не</w:t>
      </w:r>
      <w:r w:rsidR="0055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244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ёт от тебя, подойди к любому дому и сделай вид, что это твой дом, помаши рукой и позови родственников, которых как будто видишь в окне.</w:t>
      </w:r>
    </w:p>
    <w:p w:rsidR="00FC390C" w:rsidRPr="00FC390C" w:rsidRDefault="00FC390C" w:rsidP="00423E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я спрашивают, как найти улицу, объясни, как дойти, но ни в коем случае не провожай.</w:t>
      </w:r>
    </w:p>
    <w:p w:rsidR="00FC390C" w:rsidRPr="00FC390C" w:rsidRDefault="00FC390C" w:rsidP="00423E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:rsidR="00FC390C" w:rsidRPr="00FC390C" w:rsidRDefault="00FC390C" w:rsidP="00423E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знакомец предлагает тебе посмотреть что-то или помочь донести сумку, обещая заплатить, отвечай «Нет!».</w:t>
      </w:r>
    </w:p>
    <w:p w:rsidR="00FC390C" w:rsidRPr="00FC390C" w:rsidRDefault="00FC390C" w:rsidP="00423E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е предложили участвовать в интересном конкурсе или телепередаче, не соглашайся, а спроси, когда и куда можно подойти вместе с родителями.</w:t>
      </w:r>
    </w:p>
    <w:p w:rsidR="00FC390C" w:rsidRPr="00FC390C" w:rsidRDefault="00FC390C" w:rsidP="00423E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ядом с тобой тормозит автомобиль, как можно дальше отойди и ни в коем случае не садись в него.</w:t>
      </w:r>
    </w:p>
    <w:p w:rsidR="00FC390C" w:rsidRPr="00FC390C" w:rsidRDefault="00FC390C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 на улице:</w:t>
      </w: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390C" w:rsidRDefault="00FC390C" w:rsidP="00423E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дя вдоль дороги, выбирай маршрут так, чтобы идти навстречу транспорту.</w:t>
      </w:r>
    </w:p>
    <w:p w:rsidR="0007732D" w:rsidRDefault="0007732D" w:rsidP="00077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32D" w:rsidRDefault="0007732D" w:rsidP="00077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32D" w:rsidRPr="00FC390C" w:rsidRDefault="0007732D" w:rsidP="00077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90C" w:rsidRPr="00FC390C" w:rsidRDefault="00FC390C" w:rsidP="00423E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риходится идти вечером в одиночку, шагай быстро и уверенно и не показывай страха; можно подойти к женщине, которая вызывает доверие, или к пожилой паре и идти рядом с ними.</w:t>
      </w:r>
    </w:p>
    <w:p w:rsidR="00FC390C" w:rsidRPr="00FC390C" w:rsidRDefault="00FC390C" w:rsidP="00423E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бусе, троллейбусе, трамвае садись ближе к водителю и выходи из вагона в последний момент, не показывая заранее, что следующая остановка твоя.</w:t>
      </w:r>
    </w:p>
    <w:p w:rsidR="00FC390C" w:rsidRPr="00FC390C" w:rsidRDefault="00FC390C" w:rsidP="00423E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уй на дороге и не отвечай на предложение подвезти или на просьбу.</w:t>
      </w:r>
    </w:p>
    <w:p w:rsidR="00FC390C" w:rsidRPr="00FC390C" w:rsidRDefault="00FC390C" w:rsidP="00423E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коем случае не садись в автомобиль, чтобы показать дорогу.</w:t>
      </w:r>
    </w:p>
    <w:p w:rsidR="00FC390C" w:rsidRPr="00FC390C" w:rsidRDefault="00FC390C" w:rsidP="00423E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ди в отдалённые и безлюдные места.</w:t>
      </w:r>
    </w:p>
    <w:p w:rsidR="00FC390C" w:rsidRPr="00FC390C" w:rsidRDefault="00FC390C" w:rsidP="00423E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 по улице в тёмное время в группе людей, вышедшей из автобуса, электропоезда.</w:t>
      </w:r>
    </w:p>
    <w:p w:rsidR="00FC390C" w:rsidRPr="00FC390C" w:rsidRDefault="00FC390C" w:rsidP="00423E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в впереди подозрительную группу людей или пьяного, лучше перейди на другую сторону улицы или измени маршрут.</w:t>
      </w:r>
    </w:p>
    <w:p w:rsidR="00FC390C" w:rsidRPr="00FC390C" w:rsidRDefault="00FC390C" w:rsidP="00423E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втомобиль начинает медленно двигаться рядом, отойди от него и перейди на другую сторону.</w:t>
      </w:r>
    </w:p>
    <w:p w:rsidR="00FC390C" w:rsidRPr="00FC390C" w:rsidRDefault="00FC390C" w:rsidP="00423E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редупреждай родственников о том, куда идёшь, и проси их встретить в вечернее время.</w:t>
      </w:r>
    </w:p>
    <w:p w:rsidR="00FC390C" w:rsidRPr="00FC390C" w:rsidRDefault="00FC390C" w:rsidP="00423E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 или из школы желательно ходить группой.</w:t>
      </w:r>
    </w:p>
    <w:p w:rsidR="00FC390C" w:rsidRPr="00FC390C" w:rsidRDefault="00FC390C" w:rsidP="0042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 в своём доме:</w:t>
      </w:r>
    </w:p>
    <w:p w:rsidR="00FC390C" w:rsidRPr="00FC390C" w:rsidRDefault="00FC390C" w:rsidP="00423E91">
      <w:pPr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пускать в квартиру незнакомого человека!!!</w:t>
      </w:r>
    </w:p>
    <w:p w:rsidR="00FC390C" w:rsidRPr="00FC390C" w:rsidRDefault="00FC390C" w:rsidP="00423E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ез вызова пришел сантехник или электрик, прежде чем его впустить, позвони в диспетчерскую, обслуживающую ваш дом и наведи справки или позвони родителям.</w:t>
      </w:r>
    </w:p>
    <w:p w:rsidR="00FC390C" w:rsidRPr="00FC390C" w:rsidRDefault="00FC390C" w:rsidP="00423E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 как открыть дверь, обязательно посмотри в дверной глазок. Впускай в квартиру только хорошо знакомых людей.</w:t>
      </w:r>
    </w:p>
    <w:p w:rsidR="00FC390C" w:rsidRPr="00FC390C" w:rsidRDefault="00FC390C" w:rsidP="00423E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я квартиру, также посмотри в глазок. Если на лестничной площадке есть незнакомые люди, подожди, пока они уйдут.</w:t>
      </w:r>
    </w:p>
    <w:p w:rsidR="00FC390C" w:rsidRPr="00FC390C" w:rsidRDefault="00FC390C" w:rsidP="00423E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, если ты покидаешь квартиру на очень короткое время, обязательно закрой дверь на ключ.</w:t>
      </w: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FC390C" w:rsidRPr="00FC390C" w:rsidRDefault="00FC390C" w:rsidP="00423E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открывать ключом входную дверь, убедись, что поблизости никого нет.</w:t>
      </w:r>
    </w:p>
    <w:p w:rsidR="00FC390C" w:rsidRPr="00FC390C" w:rsidRDefault="00FC390C" w:rsidP="00423E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почты принесли посылку, телеграмму или счёт, то за них нужно расписаться, что могут сделать только взрослые. То же самое касается и электрика и водопроводчика. Даже если у вас дома вдруг внезапно погас свет или прорвало трубу, можно позвонить родителям, и узнать, как поступить. В крайнем случае, можно спросить у соседей, которые давно знакомы.</w:t>
      </w:r>
    </w:p>
    <w:p w:rsidR="00FC390C" w:rsidRPr="00FC390C" w:rsidRDefault="00552443" w:rsidP="00423E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516890</wp:posOffset>
            </wp:positionV>
            <wp:extent cx="5293995" cy="3734435"/>
            <wp:effectExtent l="0" t="0" r="1905" b="0"/>
            <wp:wrapThrough wrapText="bothSides">
              <wp:wrapPolygon edited="0">
                <wp:start x="0" y="0"/>
                <wp:lineTo x="0" y="21486"/>
                <wp:lineTo x="21530" y="21486"/>
                <wp:lineTo x="21530" y="0"/>
                <wp:lineTo x="0" y="0"/>
              </wp:wrapPolygon>
            </wp:wrapThrough>
            <wp:docPr id="1" name="Рисунок 1" descr="http://bobruisk.by/i/2016/pamjatka_deti_hu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bruisk.by/i/2016/pamjatka_deti_hug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90C"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, </w:t>
      </w:r>
      <w:proofErr w:type="gramStart"/>
      <w:r w:rsidR="00FC390C"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ясь</w:t>
      </w:r>
      <w:proofErr w:type="gramEnd"/>
      <w:r w:rsidR="00FC390C"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й, ты чувствуешь, что тебя преследуют, не заходи в дом, а вернись в многолюдное место, и попроси помощи или позвони, чтобы тебя встретили.</w:t>
      </w:r>
    </w:p>
    <w:p w:rsidR="005B6DA4" w:rsidRPr="00BB665C" w:rsidRDefault="00FC390C" w:rsidP="00BB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0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bookmarkStart w:id="0" w:name="_GoBack"/>
      <w:bookmarkEnd w:id="0"/>
    </w:p>
    <w:sectPr w:rsidR="005B6DA4" w:rsidRPr="00BB665C" w:rsidSect="00C65B61">
      <w:pgSz w:w="11906" w:h="16838"/>
      <w:pgMar w:top="426" w:right="850" w:bottom="426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266"/>
    <w:multiLevelType w:val="multilevel"/>
    <w:tmpl w:val="DCE8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62DF3"/>
    <w:multiLevelType w:val="multilevel"/>
    <w:tmpl w:val="12C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143"/>
    <w:multiLevelType w:val="multilevel"/>
    <w:tmpl w:val="4F24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85F0F"/>
    <w:multiLevelType w:val="multilevel"/>
    <w:tmpl w:val="26C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36EBE"/>
    <w:multiLevelType w:val="multilevel"/>
    <w:tmpl w:val="6666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D6801"/>
    <w:multiLevelType w:val="multilevel"/>
    <w:tmpl w:val="6622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10128"/>
    <w:multiLevelType w:val="multilevel"/>
    <w:tmpl w:val="284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746B4"/>
    <w:multiLevelType w:val="multilevel"/>
    <w:tmpl w:val="45B2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06325"/>
    <w:multiLevelType w:val="multilevel"/>
    <w:tmpl w:val="B508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E10294"/>
    <w:multiLevelType w:val="multilevel"/>
    <w:tmpl w:val="08EA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F16EC"/>
    <w:multiLevelType w:val="multilevel"/>
    <w:tmpl w:val="05F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7794C"/>
    <w:multiLevelType w:val="multilevel"/>
    <w:tmpl w:val="34E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E3251"/>
    <w:multiLevelType w:val="multilevel"/>
    <w:tmpl w:val="045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AA7086"/>
    <w:multiLevelType w:val="multilevel"/>
    <w:tmpl w:val="452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45057"/>
    <w:rsid w:val="0007732D"/>
    <w:rsid w:val="00423E91"/>
    <w:rsid w:val="00552443"/>
    <w:rsid w:val="005B6DA4"/>
    <w:rsid w:val="00861DC6"/>
    <w:rsid w:val="00B45057"/>
    <w:rsid w:val="00BB665C"/>
    <w:rsid w:val="00BD146D"/>
    <w:rsid w:val="00C65B61"/>
    <w:rsid w:val="00CD6C3D"/>
    <w:rsid w:val="00EE7C24"/>
    <w:rsid w:val="00FC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C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390C"/>
  </w:style>
  <w:style w:type="character" w:customStyle="1" w:styleId="c1">
    <w:name w:val="c1"/>
    <w:basedOn w:val="a0"/>
    <w:rsid w:val="00FC390C"/>
  </w:style>
  <w:style w:type="paragraph" w:styleId="a3">
    <w:name w:val="Normal (Web)"/>
    <w:basedOn w:val="a"/>
    <w:uiPriority w:val="99"/>
    <w:semiHidden/>
    <w:unhideWhenUsed/>
    <w:rsid w:val="00FC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9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C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390C"/>
  </w:style>
  <w:style w:type="character" w:customStyle="1" w:styleId="c1">
    <w:name w:val="c1"/>
    <w:basedOn w:val="a0"/>
    <w:rsid w:val="00FC390C"/>
  </w:style>
  <w:style w:type="paragraph" w:styleId="a3">
    <w:name w:val="Normal (Web)"/>
    <w:basedOn w:val="a"/>
    <w:uiPriority w:val="99"/>
    <w:semiHidden/>
    <w:unhideWhenUsed/>
    <w:rsid w:val="00FC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9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B2D2-ED41-4C9B-BE96-7CE712B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2</dc:creator>
  <cp:keywords/>
  <dc:description/>
  <cp:lastModifiedBy>2213</cp:lastModifiedBy>
  <cp:revision>6</cp:revision>
  <cp:lastPrinted>2017-12-06T10:47:00Z</cp:lastPrinted>
  <dcterms:created xsi:type="dcterms:W3CDTF">2017-12-06T09:14:00Z</dcterms:created>
  <dcterms:modified xsi:type="dcterms:W3CDTF">2019-12-19T14:55:00Z</dcterms:modified>
</cp:coreProperties>
</file>